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C46D3" w14:textId="77777777" w:rsidR="00AE46F3" w:rsidRPr="004B67D8" w:rsidRDefault="00AE46F3" w:rsidP="00AE46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67D8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0295DACE" w14:textId="77777777" w:rsidR="00AE46F3" w:rsidRPr="004B67D8" w:rsidRDefault="00AE46F3" w:rsidP="00AE46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4B67D8">
        <w:rPr>
          <w:rFonts w:ascii="Times New Roman" w:eastAsia="Calibri" w:hAnsi="Times New Roman" w:cs="Times New Roman"/>
          <w:sz w:val="28"/>
          <w:szCs w:val="28"/>
        </w:rPr>
        <w:t>аведующ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4B67D8">
        <w:rPr>
          <w:rFonts w:ascii="Times New Roman" w:eastAsia="Calibri" w:hAnsi="Times New Roman" w:cs="Times New Roman"/>
          <w:sz w:val="28"/>
          <w:szCs w:val="28"/>
        </w:rPr>
        <w:t xml:space="preserve"> кафедрой</w:t>
      </w:r>
    </w:p>
    <w:p w14:paraId="49F7D59F" w14:textId="77777777" w:rsidR="00AE46F3" w:rsidRPr="004B67D8" w:rsidRDefault="00AE46F3" w:rsidP="00AE46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67D8">
        <w:rPr>
          <w:rFonts w:ascii="Times New Roman" w:eastAsia="Calibri" w:hAnsi="Times New Roman" w:cs="Times New Roman"/>
          <w:sz w:val="28"/>
          <w:szCs w:val="28"/>
        </w:rPr>
        <w:t xml:space="preserve">____________ </w:t>
      </w:r>
      <w:r>
        <w:rPr>
          <w:rFonts w:ascii="Times New Roman" w:eastAsia="Calibri" w:hAnsi="Times New Roman" w:cs="Times New Roman"/>
          <w:i/>
          <w:sz w:val="28"/>
          <w:szCs w:val="28"/>
        </w:rPr>
        <w:t>В.Е. Казаков</w:t>
      </w:r>
    </w:p>
    <w:p w14:paraId="43CB04DD" w14:textId="2BDE17D5" w:rsidR="00AE46F3" w:rsidRPr="002F13FE" w:rsidRDefault="003D6F5E" w:rsidP="00AE46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13FE">
        <w:rPr>
          <w:rFonts w:ascii="Times New Roman" w:eastAsia="Calibri" w:hAnsi="Times New Roman" w:cs="Times New Roman"/>
          <w:sz w:val="24"/>
          <w:szCs w:val="24"/>
        </w:rPr>
        <w:t xml:space="preserve">16.01.2024 </w:t>
      </w:r>
      <w:r w:rsidR="00AE46F3" w:rsidRPr="002F13FE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64A1684C" w14:textId="5C6A0FCF" w:rsidR="00AE46F3" w:rsidRPr="004B67D8" w:rsidRDefault="0033442D" w:rsidP="00AE46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ТИКА КУРСОВОГО ПРОЕКТИРОВАНИЯ</w:t>
      </w:r>
    </w:p>
    <w:p w14:paraId="531200B4" w14:textId="11DC7CF1" w:rsidR="00AE46F3" w:rsidRDefault="00AE46F3" w:rsidP="00AE46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7D8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="001F5B06" w:rsidRPr="001F5B0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заочный</w:t>
      </w:r>
      <w:r w:rsidRPr="004B67D8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Pr="004B67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B1DE04" w14:textId="233536C4" w:rsidR="00AE46F3" w:rsidRPr="004B67D8" w:rsidRDefault="00AE46F3" w:rsidP="00AE46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7D8">
        <w:rPr>
          <w:rFonts w:ascii="Times New Roman" w:eastAsia="Calibri" w:hAnsi="Times New Roman" w:cs="Times New Roman"/>
          <w:sz w:val="28"/>
          <w:szCs w:val="28"/>
        </w:rPr>
        <w:t xml:space="preserve">Группа </w:t>
      </w:r>
      <w:r w:rsidRPr="004B67D8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Ит</w:t>
      </w:r>
      <w:r w:rsidR="001F5B0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с</w:t>
      </w:r>
      <w:r w:rsidRPr="004B67D8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-1</w:t>
      </w:r>
      <w:r w:rsidR="001F5B0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2</w:t>
      </w:r>
    </w:p>
    <w:p w14:paraId="669F3D7B" w14:textId="77777777" w:rsidR="00AE46F3" w:rsidRPr="004B67D8" w:rsidRDefault="00AE46F3" w:rsidP="00AE46F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proofErr w:type="gramStart"/>
      <w:r w:rsidRPr="004B67D8">
        <w:rPr>
          <w:rFonts w:ascii="Times New Roman" w:eastAsia="Calibri" w:hAnsi="Times New Roman" w:cs="Times New Roman"/>
          <w:sz w:val="28"/>
          <w:szCs w:val="28"/>
        </w:rPr>
        <w:t xml:space="preserve">Кафедра  </w:t>
      </w:r>
      <w:r w:rsidRPr="004B67D8">
        <w:rPr>
          <w:rFonts w:ascii="Times New Roman" w:eastAsia="Calibri" w:hAnsi="Times New Roman" w:cs="Times New Roman"/>
          <w:i/>
          <w:sz w:val="28"/>
          <w:szCs w:val="28"/>
          <w:u w:val="single"/>
        </w:rPr>
        <w:t>«</w:t>
      </w:r>
      <w:proofErr w:type="gramEnd"/>
      <w:r w:rsidRPr="004B67D8">
        <w:rPr>
          <w:rFonts w:ascii="Times New Roman" w:eastAsia="Calibri" w:hAnsi="Times New Roman" w:cs="Times New Roman"/>
          <w:i/>
          <w:sz w:val="28"/>
          <w:szCs w:val="28"/>
          <w:u w:val="single"/>
        </w:rPr>
        <w:t>Информационные системы и технологии»</w:t>
      </w:r>
    </w:p>
    <w:p w14:paraId="0606859B" w14:textId="77777777" w:rsidR="00AE46F3" w:rsidRPr="004B67D8" w:rsidRDefault="00AE46F3" w:rsidP="00AE46F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proofErr w:type="gramStart"/>
      <w:r w:rsidRPr="0097199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Дисциплина  </w:t>
      </w:r>
      <w:r w:rsidRPr="004B67D8">
        <w:rPr>
          <w:rFonts w:ascii="Times New Roman" w:eastAsia="Calibri" w:hAnsi="Times New Roman" w:cs="Times New Roman"/>
          <w:i/>
          <w:sz w:val="28"/>
          <w:szCs w:val="28"/>
          <w:u w:val="single"/>
        </w:rPr>
        <w:t>«</w:t>
      </w:r>
      <w:bookmarkStart w:id="0" w:name="_Hlk158577106"/>
      <w:proofErr w:type="gramEnd"/>
      <w:r w:rsidRPr="0097199A">
        <w:rPr>
          <w:rFonts w:ascii="Times New Roman" w:eastAsia="Calibri" w:hAnsi="Times New Roman" w:cs="Times New Roman"/>
          <w:i/>
          <w:sz w:val="28"/>
          <w:szCs w:val="28"/>
          <w:u w:val="single"/>
        </w:rPr>
        <w:t>Современные средства разработки серверных приложений</w:t>
      </w:r>
      <w:bookmarkEnd w:id="0"/>
      <w:r w:rsidRPr="004B67D8">
        <w:rPr>
          <w:rFonts w:ascii="Times New Roman" w:eastAsia="Calibri" w:hAnsi="Times New Roman" w:cs="Times New Roman"/>
          <w:i/>
          <w:sz w:val="28"/>
          <w:szCs w:val="28"/>
          <w:u w:val="single"/>
        </w:rPr>
        <w:t>»</w:t>
      </w:r>
    </w:p>
    <w:p w14:paraId="4240AE13" w14:textId="77777777" w:rsidR="009548BD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1"/>
        <w:tblW w:w="9968" w:type="dxa"/>
        <w:tblInd w:w="-34" w:type="dxa"/>
        <w:tblLook w:val="04A0" w:firstRow="1" w:lastRow="0" w:firstColumn="1" w:lastColumn="0" w:noHBand="0" w:noVBand="1"/>
      </w:tblPr>
      <w:tblGrid>
        <w:gridCol w:w="2723"/>
        <w:gridCol w:w="5566"/>
        <w:gridCol w:w="1679"/>
      </w:tblGrid>
      <w:tr w:rsidR="005E13C8" w:rsidRPr="00781B2D" w14:paraId="7E24D4C2" w14:textId="77777777" w:rsidTr="0089471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AB80" w14:textId="77777777" w:rsidR="005E13C8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2D">
              <w:rPr>
                <w:rFonts w:ascii="Times New Roman" w:hAnsi="Times New Roman"/>
                <w:sz w:val="24"/>
                <w:szCs w:val="24"/>
              </w:rPr>
              <w:t xml:space="preserve">Ф. И. О. </w:t>
            </w:r>
          </w:p>
          <w:p w14:paraId="6D561DE0" w14:textId="545A216B" w:rsidR="005E13C8" w:rsidRPr="00781B2D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2D">
              <w:rPr>
                <w:rFonts w:ascii="Times New Roman" w:hAnsi="Times New Roman"/>
                <w:sz w:val="24"/>
                <w:szCs w:val="24"/>
              </w:rPr>
              <w:t>студента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1A3" w14:textId="79D3C6F1" w:rsidR="005E13C8" w:rsidRPr="00781B2D" w:rsidRDefault="00DA1B73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F07F" w14:textId="77777777" w:rsidR="005E13C8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2D">
              <w:rPr>
                <w:rFonts w:ascii="Times New Roman" w:hAnsi="Times New Roman"/>
                <w:sz w:val="24"/>
                <w:szCs w:val="24"/>
              </w:rPr>
              <w:t>Ф. И. О.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D2EEEC" w14:textId="66D43847" w:rsidR="005E13C8" w:rsidRPr="00781B2D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894717" w:rsidRPr="00781B2D" w14:paraId="7A6F5127" w14:textId="77777777" w:rsidTr="0089471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096" w14:textId="714F1C51" w:rsidR="00894717" w:rsidRPr="00AE46F3" w:rsidRDefault="00894717" w:rsidP="008947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717">
              <w:rPr>
                <w:rFonts w:ascii="Times New Roman" w:hAnsi="Times New Roman"/>
                <w:sz w:val="24"/>
                <w:szCs w:val="24"/>
              </w:rPr>
              <w:t>Арнт</w:t>
            </w:r>
            <w:proofErr w:type="spellEnd"/>
            <w:r w:rsidRPr="00894717">
              <w:rPr>
                <w:rFonts w:ascii="Times New Roman" w:hAnsi="Times New Roman"/>
                <w:sz w:val="24"/>
                <w:szCs w:val="24"/>
              </w:rPr>
              <w:t xml:space="preserve"> Эдгар Сергеевич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EEE2" w14:textId="5C4D9ACB" w:rsidR="00894717" w:rsidRPr="00781B2D" w:rsidRDefault="00894717" w:rsidP="00894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>Разработка REST-сервиса "Телефонная станция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D3C1" w14:textId="192514CE" w:rsidR="00894717" w:rsidRPr="00781B2D" w:rsidRDefault="00894717" w:rsidP="00894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В.Е., зав. каф.</w:t>
            </w:r>
          </w:p>
        </w:tc>
      </w:tr>
      <w:tr w:rsidR="00894717" w:rsidRPr="00781B2D" w14:paraId="5E4DC204" w14:textId="77777777" w:rsidTr="0089471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E7FB" w14:textId="7197E15A" w:rsidR="00894717" w:rsidRPr="00AE46F3" w:rsidRDefault="00894717" w:rsidP="008947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717">
              <w:rPr>
                <w:rFonts w:ascii="Times New Roman" w:hAnsi="Times New Roman"/>
                <w:sz w:val="24"/>
                <w:szCs w:val="24"/>
              </w:rPr>
              <w:t>Кабанчук</w:t>
            </w:r>
            <w:proofErr w:type="spellEnd"/>
            <w:r w:rsidRPr="00894717">
              <w:rPr>
                <w:rFonts w:ascii="Times New Roman" w:hAnsi="Times New Roman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373D" w14:textId="28384D2B" w:rsidR="00894717" w:rsidRPr="00781B2D" w:rsidRDefault="00894717" w:rsidP="00894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>Разработка REST-сервиса прокат автодомов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FBB3" w14:textId="288F9495" w:rsidR="00894717" w:rsidRPr="00781B2D" w:rsidRDefault="00894717" w:rsidP="00894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05">
              <w:rPr>
                <w:rFonts w:ascii="Times New Roman" w:hAnsi="Times New Roman"/>
                <w:sz w:val="24"/>
                <w:szCs w:val="24"/>
              </w:rPr>
              <w:t>Казаков В.Е., зав. каф.</w:t>
            </w:r>
          </w:p>
        </w:tc>
      </w:tr>
      <w:tr w:rsidR="00894717" w:rsidRPr="00781B2D" w14:paraId="4FE15A27" w14:textId="77777777" w:rsidTr="0089471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EFA4" w14:textId="124578CD" w:rsidR="00894717" w:rsidRPr="00AE46F3" w:rsidRDefault="00894717" w:rsidP="008947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717">
              <w:rPr>
                <w:rFonts w:ascii="Times New Roman" w:hAnsi="Times New Roman"/>
                <w:sz w:val="24"/>
                <w:szCs w:val="24"/>
              </w:rPr>
              <w:t>Кашенков</w:t>
            </w:r>
            <w:proofErr w:type="spellEnd"/>
            <w:r w:rsidRPr="00894717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2631" w14:textId="12F521EC" w:rsidR="00894717" w:rsidRDefault="00894717" w:rsidP="00894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>Разработка REST-сервиса автобусного парк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07CE" w14:textId="2743E276" w:rsidR="00894717" w:rsidRDefault="00894717" w:rsidP="00894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05">
              <w:rPr>
                <w:rFonts w:ascii="Times New Roman" w:hAnsi="Times New Roman"/>
                <w:sz w:val="24"/>
                <w:szCs w:val="24"/>
              </w:rPr>
              <w:t>Казаков В.Е., зав. каф.</w:t>
            </w:r>
          </w:p>
        </w:tc>
      </w:tr>
      <w:tr w:rsidR="00894717" w:rsidRPr="00781B2D" w14:paraId="3192107C" w14:textId="77777777" w:rsidTr="0089471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9AC9" w14:textId="1507FDF2" w:rsidR="00894717" w:rsidRPr="00AE46F3" w:rsidRDefault="00894717" w:rsidP="00894717">
            <w:pPr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>Кузнецов Илья Андреевич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EA42" w14:textId="25A0D5F0" w:rsidR="00894717" w:rsidRDefault="00894717" w:rsidP="00894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> Разработка REST-серви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едицинская карта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CCA1" w14:textId="72538389" w:rsidR="00894717" w:rsidRDefault="00894717" w:rsidP="00894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05">
              <w:rPr>
                <w:rFonts w:ascii="Times New Roman" w:hAnsi="Times New Roman"/>
                <w:sz w:val="24"/>
                <w:szCs w:val="24"/>
              </w:rPr>
              <w:t>Казаков В.Е., зав. каф.</w:t>
            </w:r>
          </w:p>
        </w:tc>
      </w:tr>
      <w:tr w:rsidR="00894717" w:rsidRPr="00781B2D" w14:paraId="55A632EF" w14:textId="77777777" w:rsidTr="0089471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BDD0" w14:textId="6D4D861C" w:rsidR="00894717" w:rsidRPr="00AE46F3" w:rsidRDefault="00894717" w:rsidP="00894717">
            <w:pPr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>Малиновский Виталий Викторович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67F" w14:textId="192FBBEE" w:rsidR="00894717" w:rsidRDefault="00894717" w:rsidP="00894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>Разработка REST-сервиса турагент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91F" w14:textId="08EA013B" w:rsidR="00894717" w:rsidRDefault="00894717" w:rsidP="00894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05">
              <w:rPr>
                <w:rFonts w:ascii="Times New Roman" w:hAnsi="Times New Roman"/>
                <w:sz w:val="24"/>
                <w:szCs w:val="24"/>
              </w:rPr>
              <w:t>Казаков В.Е., зав. каф.</w:t>
            </w:r>
          </w:p>
        </w:tc>
      </w:tr>
      <w:tr w:rsidR="00894717" w:rsidRPr="00781B2D" w14:paraId="1533F665" w14:textId="77777777" w:rsidTr="0089471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0EB5" w14:textId="0256B9DF" w:rsidR="00894717" w:rsidRPr="00AE46F3" w:rsidRDefault="00894717" w:rsidP="00894717">
            <w:pPr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>Медведев Николай Иванович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1702" w14:textId="5749546E" w:rsidR="00894717" w:rsidRDefault="00894717" w:rsidP="00894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>Разработка REST-сервиса автосало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9F17" w14:textId="143DDBA0" w:rsidR="00894717" w:rsidRDefault="00894717" w:rsidP="00894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05">
              <w:rPr>
                <w:rFonts w:ascii="Times New Roman" w:hAnsi="Times New Roman"/>
                <w:sz w:val="24"/>
                <w:szCs w:val="24"/>
              </w:rPr>
              <w:t>Казаков В.Е., зав. каф.</w:t>
            </w:r>
          </w:p>
        </w:tc>
      </w:tr>
      <w:tr w:rsidR="00894717" w:rsidRPr="00781B2D" w14:paraId="32609645" w14:textId="77777777" w:rsidTr="0089471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60B" w14:textId="379ECCF9" w:rsidR="00894717" w:rsidRPr="00AE46F3" w:rsidRDefault="00894717" w:rsidP="00894717">
            <w:pPr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>Мусихина Джастина Геннадьевна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B9F3" w14:textId="3338D7EE" w:rsidR="00894717" w:rsidRDefault="00894717" w:rsidP="00894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>Разработка REST-сервиса студии маникю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4A5D" w14:textId="241F3C87" w:rsidR="00894717" w:rsidRDefault="00894717" w:rsidP="00894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05">
              <w:rPr>
                <w:rFonts w:ascii="Times New Roman" w:hAnsi="Times New Roman"/>
                <w:sz w:val="24"/>
                <w:szCs w:val="24"/>
              </w:rPr>
              <w:t>Казаков В.Е., зав. каф.</w:t>
            </w:r>
          </w:p>
        </w:tc>
      </w:tr>
      <w:tr w:rsidR="00894717" w:rsidRPr="00781B2D" w14:paraId="7173E318" w14:textId="77777777" w:rsidTr="0089471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0B15" w14:textId="0900387F" w:rsidR="00894717" w:rsidRPr="00AE46F3" w:rsidRDefault="00894717" w:rsidP="00894717">
            <w:pPr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>Нестеренко Виктория Александровна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080F" w14:textId="26C08261" w:rsidR="00894717" w:rsidRDefault="00894717" w:rsidP="00894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>Разработка REST-сервиса станции технического обслужи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2B6" w14:textId="5D61D1BF" w:rsidR="00894717" w:rsidRDefault="00894717" w:rsidP="00894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05">
              <w:rPr>
                <w:rFonts w:ascii="Times New Roman" w:hAnsi="Times New Roman"/>
                <w:sz w:val="24"/>
                <w:szCs w:val="24"/>
              </w:rPr>
              <w:t>Казаков В.Е., зав. каф.</w:t>
            </w:r>
          </w:p>
        </w:tc>
      </w:tr>
      <w:tr w:rsidR="00894717" w:rsidRPr="00781B2D" w14:paraId="0200A6DB" w14:textId="77777777" w:rsidTr="0089471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D8B9" w14:textId="2BAC99D5" w:rsidR="00894717" w:rsidRPr="00AE46F3" w:rsidRDefault="00894717" w:rsidP="00894717">
            <w:pPr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>Никитенко Ангелина Александровна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032D" w14:textId="2E6A8254" w:rsidR="00894717" w:rsidRPr="00AE46F3" w:rsidRDefault="00894717" w:rsidP="00894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> Разработка REST-серви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нлайн курс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CA9C" w14:textId="0CB869E7" w:rsidR="00894717" w:rsidRPr="00781B2D" w:rsidRDefault="00894717" w:rsidP="00894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05">
              <w:rPr>
                <w:rFonts w:ascii="Times New Roman" w:hAnsi="Times New Roman"/>
                <w:sz w:val="24"/>
                <w:szCs w:val="24"/>
              </w:rPr>
              <w:t>Казаков В.Е., зав. каф.</w:t>
            </w:r>
          </w:p>
        </w:tc>
      </w:tr>
      <w:tr w:rsidR="00894717" w:rsidRPr="00781B2D" w14:paraId="3624DE4A" w14:textId="77777777" w:rsidTr="0089471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FAE2" w14:textId="7C43FCB4" w:rsidR="00894717" w:rsidRPr="00AE46F3" w:rsidRDefault="00894717" w:rsidP="008947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717">
              <w:rPr>
                <w:rFonts w:ascii="Times New Roman" w:hAnsi="Times New Roman"/>
                <w:sz w:val="24"/>
                <w:szCs w:val="24"/>
              </w:rPr>
              <w:t>Панкрац</w:t>
            </w:r>
            <w:proofErr w:type="spellEnd"/>
            <w:r w:rsidRPr="00894717"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7123" w14:textId="0DF4CF8A" w:rsidR="00894717" w:rsidRDefault="00894717" w:rsidP="00894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>Разработка REST-сервиса продажи автозапчасте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3F08" w14:textId="19C36A68" w:rsidR="00894717" w:rsidRDefault="00894717" w:rsidP="00894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05">
              <w:rPr>
                <w:rFonts w:ascii="Times New Roman" w:hAnsi="Times New Roman"/>
                <w:sz w:val="24"/>
                <w:szCs w:val="24"/>
              </w:rPr>
              <w:t>Казаков В.Е., зав. каф.</w:t>
            </w:r>
          </w:p>
        </w:tc>
      </w:tr>
      <w:tr w:rsidR="00894717" w:rsidRPr="00781B2D" w14:paraId="24A64ADF" w14:textId="77777777" w:rsidTr="0089471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814F" w14:textId="2F0E9E54" w:rsidR="00894717" w:rsidRPr="00AE46F3" w:rsidRDefault="00894717" w:rsidP="00894717">
            <w:pPr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>Переверзев Даниил Александрович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A19E" w14:textId="03CA91D7" w:rsidR="00894717" w:rsidRDefault="00894717" w:rsidP="00894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>Разработка REST-сервиса автомастерско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1639" w14:textId="78D5E70D" w:rsidR="00894717" w:rsidRDefault="00894717" w:rsidP="00894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05">
              <w:rPr>
                <w:rFonts w:ascii="Times New Roman" w:hAnsi="Times New Roman"/>
                <w:sz w:val="24"/>
                <w:szCs w:val="24"/>
              </w:rPr>
              <w:t>Казаков В.Е., зав. каф.</w:t>
            </w:r>
          </w:p>
        </w:tc>
      </w:tr>
      <w:tr w:rsidR="00894717" w:rsidRPr="00781B2D" w14:paraId="4C91F9F4" w14:textId="77777777" w:rsidTr="0089471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83F" w14:textId="563B33B5" w:rsidR="00894717" w:rsidRPr="00AE46F3" w:rsidRDefault="00894717" w:rsidP="00894717">
            <w:pPr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>Позняк Олег Александрович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A173" w14:textId="0D499B22" w:rsidR="00894717" w:rsidRDefault="00894717" w:rsidP="00894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>Разработка REST-сервиса "Кофейня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764C" w14:textId="410DE4AB" w:rsidR="00894717" w:rsidRDefault="00894717" w:rsidP="00894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05">
              <w:rPr>
                <w:rFonts w:ascii="Times New Roman" w:hAnsi="Times New Roman"/>
                <w:sz w:val="24"/>
                <w:szCs w:val="24"/>
              </w:rPr>
              <w:t>Казаков В.Е., зав. каф.</w:t>
            </w:r>
          </w:p>
        </w:tc>
      </w:tr>
      <w:tr w:rsidR="00894717" w:rsidRPr="00781B2D" w14:paraId="5D7A468E" w14:textId="77777777" w:rsidTr="0089471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2BA" w14:textId="5FF19FAC" w:rsidR="00894717" w:rsidRPr="00AE46F3" w:rsidRDefault="00894717" w:rsidP="00894717">
            <w:pPr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>Сергеева Анна Павловна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3D87" w14:textId="5BD11967" w:rsidR="00894717" w:rsidRDefault="00894717" w:rsidP="00894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>Разработка REST-сервиса фитнес-клуб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235B" w14:textId="4D0A5334" w:rsidR="00894717" w:rsidRDefault="00894717" w:rsidP="00894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05">
              <w:rPr>
                <w:rFonts w:ascii="Times New Roman" w:hAnsi="Times New Roman"/>
                <w:sz w:val="24"/>
                <w:szCs w:val="24"/>
              </w:rPr>
              <w:t>Казаков В.Е., зав. каф.</w:t>
            </w:r>
          </w:p>
        </w:tc>
      </w:tr>
      <w:tr w:rsidR="00894717" w:rsidRPr="00781B2D" w14:paraId="22DFBED7" w14:textId="77777777" w:rsidTr="0089471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F180" w14:textId="0C36961D" w:rsidR="00894717" w:rsidRPr="00AE46F3" w:rsidRDefault="00894717" w:rsidP="00894717">
            <w:pPr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>Толстиков Матвей Артёмович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9C88" w14:textId="4261A3F8" w:rsidR="00894717" w:rsidRDefault="00894717" w:rsidP="00894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> Разработка REST-серви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кидочные карт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EFDC" w14:textId="2026DEFD" w:rsidR="00894717" w:rsidRDefault="00894717" w:rsidP="00894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05">
              <w:rPr>
                <w:rFonts w:ascii="Times New Roman" w:hAnsi="Times New Roman"/>
                <w:sz w:val="24"/>
                <w:szCs w:val="24"/>
              </w:rPr>
              <w:t>Казаков В.Е., зав. каф.</w:t>
            </w:r>
          </w:p>
        </w:tc>
      </w:tr>
      <w:tr w:rsidR="00894717" w:rsidRPr="00781B2D" w14:paraId="4903D70D" w14:textId="77777777" w:rsidTr="0089471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A85F" w14:textId="4416987B" w:rsidR="00894717" w:rsidRPr="00AE46F3" w:rsidRDefault="00894717" w:rsidP="00894717">
            <w:pPr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>Федотов Артём Михайлович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17D5" w14:textId="3160F5D0" w:rsidR="00894717" w:rsidRDefault="00894717" w:rsidP="00894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> Разработка REST-серви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петчерской средней школ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1F9F" w14:textId="0E45555F" w:rsidR="00894717" w:rsidRDefault="00894717" w:rsidP="00894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05">
              <w:rPr>
                <w:rFonts w:ascii="Times New Roman" w:hAnsi="Times New Roman"/>
                <w:sz w:val="24"/>
                <w:szCs w:val="24"/>
              </w:rPr>
              <w:t>Казаков В.Е., зав. каф.</w:t>
            </w:r>
          </w:p>
        </w:tc>
      </w:tr>
      <w:tr w:rsidR="00894717" w:rsidRPr="00781B2D" w14:paraId="5C6CCDC8" w14:textId="77777777" w:rsidTr="0089471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0F6D" w14:textId="247159E2" w:rsidR="00894717" w:rsidRPr="00AE46F3" w:rsidRDefault="00894717" w:rsidP="00894717">
            <w:pPr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>Чайков Алексей Петрович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A5E2" w14:textId="4C4A6E0A" w:rsidR="00894717" w:rsidRDefault="00894717" w:rsidP="00894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>Разработка REST-сервиса автобаз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AE69" w14:textId="14E8DF9A" w:rsidR="00894717" w:rsidRDefault="00894717" w:rsidP="00894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05">
              <w:rPr>
                <w:rFonts w:ascii="Times New Roman" w:hAnsi="Times New Roman"/>
                <w:sz w:val="24"/>
                <w:szCs w:val="24"/>
              </w:rPr>
              <w:t>Казаков В.Е., зав. каф.</w:t>
            </w:r>
          </w:p>
        </w:tc>
      </w:tr>
      <w:tr w:rsidR="00894717" w:rsidRPr="00781B2D" w14:paraId="5F7B4F3A" w14:textId="77777777" w:rsidTr="0089471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C636" w14:textId="2B91EE99" w:rsidR="00894717" w:rsidRPr="00894717" w:rsidRDefault="00894717" w:rsidP="008947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717">
              <w:rPr>
                <w:rFonts w:ascii="Times New Roman" w:hAnsi="Times New Roman"/>
                <w:sz w:val="24"/>
                <w:szCs w:val="24"/>
              </w:rPr>
              <w:t>Чупринский</w:t>
            </w:r>
            <w:proofErr w:type="spellEnd"/>
            <w:r w:rsidRPr="00894717">
              <w:rPr>
                <w:rFonts w:ascii="Times New Roman" w:hAnsi="Times New Roman"/>
                <w:sz w:val="24"/>
                <w:szCs w:val="24"/>
              </w:rPr>
              <w:t xml:space="preserve"> Максим Валерьевич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EF91" w14:textId="5E6C4581" w:rsidR="00894717" w:rsidRDefault="00894717" w:rsidP="00894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>Разработка REST-сервиса системы управления программными продуктам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615F" w14:textId="5182963C" w:rsidR="00894717" w:rsidRPr="00374E05" w:rsidRDefault="00894717" w:rsidP="00894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515">
              <w:rPr>
                <w:rFonts w:ascii="Times New Roman" w:hAnsi="Times New Roman"/>
                <w:sz w:val="24"/>
                <w:szCs w:val="24"/>
              </w:rPr>
              <w:t>Казаков В.Е., зав. каф.</w:t>
            </w:r>
          </w:p>
        </w:tc>
      </w:tr>
      <w:tr w:rsidR="00894717" w:rsidRPr="00781B2D" w14:paraId="23B6EA82" w14:textId="77777777" w:rsidTr="0089471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9033" w14:textId="187B1F9A" w:rsidR="00894717" w:rsidRPr="00894717" w:rsidRDefault="00894717" w:rsidP="008947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717">
              <w:rPr>
                <w:rFonts w:ascii="Times New Roman" w:hAnsi="Times New Roman"/>
                <w:sz w:val="24"/>
                <w:szCs w:val="24"/>
              </w:rPr>
              <w:t>Ядрихинский</w:t>
            </w:r>
            <w:proofErr w:type="spellEnd"/>
            <w:r w:rsidRPr="00894717">
              <w:rPr>
                <w:rFonts w:ascii="Times New Roman" w:hAnsi="Times New Roman"/>
                <w:sz w:val="24"/>
                <w:szCs w:val="24"/>
              </w:rPr>
              <w:t xml:space="preserve"> Геннадий Аркадьевич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AADA" w14:textId="7AB357D3" w:rsidR="00894717" w:rsidRDefault="00894717" w:rsidP="00894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>Разработка REST-сервиса библиотечной систем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3B1F" w14:textId="19CA6380" w:rsidR="00894717" w:rsidRPr="00374E05" w:rsidRDefault="00894717" w:rsidP="00894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515">
              <w:rPr>
                <w:rFonts w:ascii="Times New Roman" w:hAnsi="Times New Roman"/>
                <w:sz w:val="24"/>
                <w:szCs w:val="24"/>
              </w:rPr>
              <w:t>Казаков В.Е., зав. каф.</w:t>
            </w:r>
          </w:p>
        </w:tc>
      </w:tr>
      <w:tr w:rsidR="00894717" w:rsidRPr="00781B2D" w14:paraId="77A12BC6" w14:textId="77777777" w:rsidTr="0089471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3247" w14:textId="46781D61" w:rsidR="00894717" w:rsidRPr="00894717" w:rsidRDefault="00894717" w:rsidP="00894717">
            <w:pPr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>Ярошевич Никита Алексеевич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D44A" w14:textId="4D3D446B" w:rsidR="00894717" w:rsidRDefault="00894717" w:rsidP="00894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17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spellStart"/>
            <w:r w:rsidRPr="00894717">
              <w:rPr>
                <w:rFonts w:ascii="Times New Roman" w:hAnsi="Times New Roman"/>
                <w:sz w:val="24"/>
                <w:szCs w:val="24"/>
              </w:rPr>
              <w:t>Rest</w:t>
            </w:r>
            <w:proofErr w:type="spellEnd"/>
            <w:r w:rsidRPr="00894717">
              <w:rPr>
                <w:rFonts w:ascii="Times New Roman" w:hAnsi="Times New Roman"/>
                <w:sz w:val="24"/>
                <w:szCs w:val="24"/>
              </w:rPr>
              <w:t>-сервиса абонементных карт библиоте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F684" w14:textId="0457E7F7" w:rsidR="00894717" w:rsidRPr="00374E05" w:rsidRDefault="00894717" w:rsidP="00894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515">
              <w:rPr>
                <w:rFonts w:ascii="Times New Roman" w:hAnsi="Times New Roman"/>
                <w:sz w:val="24"/>
                <w:szCs w:val="24"/>
              </w:rPr>
              <w:t>Казаков В.Е., зав. каф.</w:t>
            </w:r>
          </w:p>
        </w:tc>
      </w:tr>
    </w:tbl>
    <w:p w14:paraId="5ACBCF8A" w14:textId="4567A77B" w:rsidR="00523002" w:rsidRPr="003D61A2" w:rsidRDefault="00523002" w:rsidP="005230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61A2">
        <w:rPr>
          <w:rFonts w:ascii="Times New Roman" w:eastAsia="Calibri" w:hAnsi="Times New Roman" w:cs="Times New Roman"/>
          <w:sz w:val="24"/>
          <w:szCs w:val="24"/>
        </w:rPr>
        <w:t>Состав комисси</w:t>
      </w:r>
      <w:r w:rsidR="006F6CBC" w:rsidRPr="003D61A2">
        <w:rPr>
          <w:rFonts w:ascii="Times New Roman" w:eastAsia="Calibri" w:hAnsi="Times New Roman" w:cs="Times New Roman"/>
          <w:sz w:val="24"/>
          <w:szCs w:val="24"/>
        </w:rPr>
        <w:t>й</w:t>
      </w:r>
      <w:r w:rsidRPr="003D61A2">
        <w:rPr>
          <w:rFonts w:ascii="Times New Roman" w:eastAsia="Calibri" w:hAnsi="Times New Roman" w:cs="Times New Roman"/>
          <w:sz w:val="24"/>
          <w:szCs w:val="24"/>
        </w:rPr>
        <w:t xml:space="preserve"> по приему защиты курсов</w:t>
      </w:r>
      <w:r w:rsidR="00325A75" w:rsidRPr="003D61A2">
        <w:rPr>
          <w:rFonts w:ascii="Times New Roman" w:eastAsia="Calibri" w:hAnsi="Times New Roman" w:cs="Times New Roman"/>
          <w:sz w:val="24"/>
          <w:szCs w:val="24"/>
        </w:rPr>
        <w:t>ых проектов:</w:t>
      </w:r>
    </w:p>
    <w:p w14:paraId="2DAF1412" w14:textId="6246D92C" w:rsidR="00C3241A" w:rsidRPr="003D61A2" w:rsidRDefault="00AE46F3" w:rsidP="005230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61A2">
        <w:rPr>
          <w:rFonts w:ascii="Times New Roman" w:hAnsi="Times New Roman" w:cs="Times New Roman"/>
          <w:sz w:val="24"/>
          <w:szCs w:val="24"/>
        </w:rPr>
        <w:t>Зав. кафедрой Казаков В.Е.</w:t>
      </w:r>
      <w:r w:rsidR="00325A75" w:rsidRPr="003D61A2">
        <w:rPr>
          <w:rFonts w:ascii="Times New Roman" w:hAnsi="Times New Roman" w:cs="Times New Roman"/>
          <w:sz w:val="24"/>
          <w:szCs w:val="24"/>
        </w:rPr>
        <w:t xml:space="preserve">, ст. преп. </w:t>
      </w:r>
      <w:proofErr w:type="spellStart"/>
      <w:r w:rsidR="003D61A2" w:rsidRPr="003D61A2">
        <w:rPr>
          <w:rFonts w:ascii="Times New Roman" w:hAnsi="Times New Roman" w:cs="Times New Roman"/>
          <w:sz w:val="24"/>
          <w:szCs w:val="24"/>
        </w:rPr>
        <w:t>Деркаченко</w:t>
      </w:r>
      <w:proofErr w:type="spellEnd"/>
      <w:r w:rsidR="003D61A2" w:rsidRPr="003D61A2">
        <w:rPr>
          <w:rFonts w:ascii="Times New Roman" w:hAnsi="Times New Roman" w:cs="Times New Roman"/>
          <w:sz w:val="24"/>
          <w:szCs w:val="24"/>
        </w:rPr>
        <w:t xml:space="preserve"> П.Г.</w:t>
      </w:r>
    </w:p>
    <w:p w14:paraId="23E5A935" w14:textId="6FF7FF71" w:rsidR="006B5F21" w:rsidRPr="002F13FE" w:rsidRDefault="00523002" w:rsidP="00032E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442D">
        <w:rPr>
          <w:rFonts w:ascii="Times New Roman" w:eastAsia="Calibri" w:hAnsi="Times New Roman" w:cs="Times New Roman"/>
          <w:sz w:val="24"/>
          <w:szCs w:val="24"/>
        </w:rPr>
        <w:t>Тематика курсового проектирования утверждены на заседании кафедры</w:t>
      </w:r>
      <w:r w:rsidR="00BB4106" w:rsidRPr="00334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106" w:rsidRPr="002F13FE">
        <w:rPr>
          <w:rFonts w:ascii="Times New Roman" w:eastAsia="Calibri" w:hAnsi="Times New Roman" w:cs="Times New Roman"/>
          <w:sz w:val="24"/>
          <w:szCs w:val="24"/>
        </w:rPr>
        <w:t>протокол №</w:t>
      </w:r>
      <w:r w:rsidR="003D6F5E" w:rsidRPr="002F13FE">
        <w:rPr>
          <w:rFonts w:ascii="Times New Roman" w:eastAsia="Calibri" w:hAnsi="Times New Roman" w:cs="Times New Roman"/>
          <w:sz w:val="24"/>
          <w:szCs w:val="24"/>
        </w:rPr>
        <w:t>8</w:t>
      </w:r>
      <w:r w:rsidR="00BB4106" w:rsidRPr="002F13FE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3D6F5E" w:rsidRPr="002F13FE">
        <w:rPr>
          <w:rFonts w:ascii="Times New Roman" w:eastAsia="Calibri" w:hAnsi="Times New Roman" w:cs="Times New Roman"/>
          <w:sz w:val="24"/>
          <w:szCs w:val="24"/>
        </w:rPr>
        <w:t>16</w:t>
      </w:r>
      <w:r w:rsidR="00325A75" w:rsidRPr="002F13FE">
        <w:rPr>
          <w:rFonts w:ascii="Times New Roman" w:eastAsia="Calibri" w:hAnsi="Times New Roman" w:cs="Times New Roman"/>
          <w:sz w:val="24"/>
          <w:szCs w:val="24"/>
        </w:rPr>
        <w:t>.0</w:t>
      </w:r>
      <w:r w:rsidR="003D6F5E" w:rsidRPr="002F13FE">
        <w:rPr>
          <w:rFonts w:ascii="Times New Roman" w:eastAsia="Calibri" w:hAnsi="Times New Roman" w:cs="Times New Roman"/>
          <w:sz w:val="24"/>
          <w:szCs w:val="24"/>
        </w:rPr>
        <w:t>1</w:t>
      </w:r>
      <w:r w:rsidR="00325A75" w:rsidRPr="002F13FE">
        <w:rPr>
          <w:rFonts w:ascii="Times New Roman" w:eastAsia="Calibri" w:hAnsi="Times New Roman" w:cs="Times New Roman"/>
          <w:sz w:val="24"/>
          <w:szCs w:val="24"/>
        </w:rPr>
        <w:t>.</w:t>
      </w:r>
      <w:r w:rsidR="00DB3587" w:rsidRPr="002F13FE">
        <w:rPr>
          <w:rFonts w:ascii="Times New Roman" w:eastAsia="Calibri" w:hAnsi="Times New Roman" w:cs="Times New Roman"/>
          <w:sz w:val="24"/>
          <w:szCs w:val="24"/>
        </w:rPr>
        <w:t>202</w:t>
      </w:r>
      <w:r w:rsidR="003D6F5E" w:rsidRPr="002F13FE">
        <w:rPr>
          <w:rFonts w:ascii="Times New Roman" w:eastAsia="Calibri" w:hAnsi="Times New Roman" w:cs="Times New Roman"/>
          <w:sz w:val="24"/>
          <w:szCs w:val="24"/>
        </w:rPr>
        <w:t>4</w:t>
      </w:r>
      <w:r w:rsidR="00DB3587" w:rsidRPr="002F13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106" w:rsidRPr="002F13FE">
        <w:rPr>
          <w:rFonts w:ascii="Times New Roman" w:eastAsia="Calibri" w:hAnsi="Times New Roman" w:cs="Times New Roman"/>
          <w:sz w:val="24"/>
          <w:szCs w:val="24"/>
        </w:rPr>
        <w:t xml:space="preserve">г., состав комиссии </w:t>
      </w:r>
      <w:r w:rsidR="00325A75" w:rsidRPr="002F13FE">
        <w:rPr>
          <w:rFonts w:ascii="Times New Roman" w:eastAsia="Calibri" w:hAnsi="Times New Roman" w:cs="Times New Roman"/>
          <w:sz w:val="24"/>
          <w:szCs w:val="24"/>
        </w:rPr>
        <w:t>–</w:t>
      </w:r>
      <w:r w:rsidR="00BB4106" w:rsidRPr="002F13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13FE">
        <w:rPr>
          <w:rFonts w:ascii="Times New Roman" w:eastAsia="Calibri" w:hAnsi="Times New Roman" w:cs="Times New Roman"/>
          <w:sz w:val="24"/>
          <w:szCs w:val="24"/>
        </w:rPr>
        <w:t xml:space="preserve">протокол № </w:t>
      </w:r>
      <w:r w:rsidR="003D6F5E" w:rsidRPr="002F13FE">
        <w:rPr>
          <w:rFonts w:ascii="Times New Roman" w:eastAsia="Calibri" w:hAnsi="Times New Roman" w:cs="Times New Roman"/>
          <w:sz w:val="24"/>
          <w:szCs w:val="24"/>
        </w:rPr>
        <w:t>1</w:t>
      </w:r>
      <w:r w:rsidRPr="002F13FE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3D6F5E" w:rsidRPr="002F13FE">
        <w:rPr>
          <w:rFonts w:ascii="Times New Roman" w:eastAsia="Calibri" w:hAnsi="Times New Roman" w:cs="Times New Roman"/>
          <w:sz w:val="24"/>
          <w:szCs w:val="24"/>
        </w:rPr>
        <w:t>3</w:t>
      </w:r>
      <w:r w:rsidR="00325A75" w:rsidRPr="002F13FE">
        <w:rPr>
          <w:rFonts w:ascii="Times New Roman" w:eastAsia="Calibri" w:hAnsi="Times New Roman" w:cs="Times New Roman"/>
          <w:sz w:val="24"/>
          <w:szCs w:val="24"/>
        </w:rPr>
        <w:t>1</w:t>
      </w:r>
      <w:r w:rsidRPr="002F13FE">
        <w:rPr>
          <w:rFonts w:ascii="Times New Roman" w:eastAsia="Calibri" w:hAnsi="Times New Roman" w:cs="Times New Roman"/>
          <w:sz w:val="24"/>
          <w:szCs w:val="24"/>
        </w:rPr>
        <w:t>.0</w:t>
      </w:r>
      <w:r w:rsidR="003D6F5E" w:rsidRPr="002F13FE">
        <w:rPr>
          <w:rFonts w:ascii="Times New Roman" w:eastAsia="Calibri" w:hAnsi="Times New Roman" w:cs="Times New Roman"/>
          <w:sz w:val="24"/>
          <w:szCs w:val="24"/>
        </w:rPr>
        <w:t>8</w:t>
      </w:r>
      <w:r w:rsidRPr="002F13FE">
        <w:rPr>
          <w:rFonts w:ascii="Times New Roman" w:eastAsia="Calibri" w:hAnsi="Times New Roman" w:cs="Times New Roman"/>
          <w:sz w:val="24"/>
          <w:szCs w:val="24"/>
        </w:rPr>
        <w:t>.20</w:t>
      </w:r>
      <w:r w:rsidR="00633F37" w:rsidRPr="002F13FE">
        <w:rPr>
          <w:rFonts w:ascii="Times New Roman" w:eastAsia="Calibri" w:hAnsi="Times New Roman" w:cs="Times New Roman"/>
          <w:sz w:val="24"/>
          <w:szCs w:val="24"/>
        </w:rPr>
        <w:t>2</w:t>
      </w:r>
      <w:r w:rsidR="003D6F5E" w:rsidRPr="002F13FE">
        <w:rPr>
          <w:rFonts w:ascii="Times New Roman" w:eastAsia="Calibri" w:hAnsi="Times New Roman" w:cs="Times New Roman"/>
          <w:sz w:val="24"/>
          <w:szCs w:val="24"/>
        </w:rPr>
        <w:t>3</w:t>
      </w:r>
      <w:r w:rsidRPr="002F13FE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032E1B" w:rsidRPr="002F13FE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48743937" w14:textId="76979E6F" w:rsidR="00ED2644" w:rsidRPr="003D6F5E" w:rsidRDefault="00ED2644" w:rsidP="00523002">
      <w:pPr>
        <w:rPr>
          <w:rFonts w:ascii="Times New Roman" w:eastAsia="Calibri" w:hAnsi="Times New Roman" w:cs="Times New Roman"/>
          <w:sz w:val="24"/>
          <w:szCs w:val="24"/>
        </w:rPr>
      </w:pPr>
    </w:p>
    <w:p w14:paraId="3B3CA2E0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C19AE9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57F483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A19B1A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1E0098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092DD8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B8AD8A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C5607A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C581E6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15533B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E7CB3D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0E1E8E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37A2B3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88BEFB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9CAFCC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F7A31C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B9E339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D42819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E99434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B8310C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66566" w:rsidSect="00B7515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00BC"/>
    <w:multiLevelType w:val="hybridMultilevel"/>
    <w:tmpl w:val="A8122C5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E1D08"/>
    <w:multiLevelType w:val="hybridMultilevel"/>
    <w:tmpl w:val="193A3D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E650CB"/>
    <w:multiLevelType w:val="hybridMultilevel"/>
    <w:tmpl w:val="650266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302C41"/>
    <w:multiLevelType w:val="hybridMultilevel"/>
    <w:tmpl w:val="EAC2C3E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75CE2"/>
    <w:multiLevelType w:val="hybridMultilevel"/>
    <w:tmpl w:val="2CC6369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16B50"/>
    <w:multiLevelType w:val="hybridMultilevel"/>
    <w:tmpl w:val="5156EA3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227F3"/>
    <w:multiLevelType w:val="hybridMultilevel"/>
    <w:tmpl w:val="B7D64332"/>
    <w:lvl w:ilvl="0" w:tplc="F8987340">
      <w:start w:val="1"/>
      <w:numFmt w:val="decimal"/>
      <w:lvlText w:val="%1."/>
      <w:lvlJc w:val="left"/>
      <w:pPr>
        <w:ind w:left="402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num w:numId="1" w16cid:durableId="915625951">
    <w:abstractNumId w:val="4"/>
  </w:num>
  <w:num w:numId="2" w16cid:durableId="1983382403">
    <w:abstractNumId w:val="0"/>
  </w:num>
  <w:num w:numId="3" w16cid:durableId="852114843">
    <w:abstractNumId w:val="3"/>
  </w:num>
  <w:num w:numId="4" w16cid:durableId="1490830394">
    <w:abstractNumId w:val="6"/>
  </w:num>
  <w:num w:numId="5" w16cid:durableId="1934513566">
    <w:abstractNumId w:val="2"/>
  </w:num>
  <w:num w:numId="6" w16cid:durableId="221603587">
    <w:abstractNumId w:val="5"/>
  </w:num>
  <w:num w:numId="7" w16cid:durableId="1289359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B1"/>
    <w:rsid w:val="00020588"/>
    <w:rsid w:val="00032E1B"/>
    <w:rsid w:val="000348E5"/>
    <w:rsid w:val="00066566"/>
    <w:rsid w:val="00086DA8"/>
    <w:rsid w:val="000871AB"/>
    <w:rsid w:val="000A6DE9"/>
    <w:rsid w:val="000E3F60"/>
    <w:rsid w:val="00143D35"/>
    <w:rsid w:val="00167CE5"/>
    <w:rsid w:val="00196DAA"/>
    <w:rsid w:val="001B7637"/>
    <w:rsid w:val="001F499E"/>
    <w:rsid w:val="001F5B06"/>
    <w:rsid w:val="0022100E"/>
    <w:rsid w:val="00232AFF"/>
    <w:rsid w:val="00243724"/>
    <w:rsid w:val="002541F1"/>
    <w:rsid w:val="00297D42"/>
    <w:rsid w:val="002B03EB"/>
    <w:rsid w:val="002C3B99"/>
    <w:rsid w:val="002F13FE"/>
    <w:rsid w:val="002F5A40"/>
    <w:rsid w:val="00323BEB"/>
    <w:rsid w:val="00325A75"/>
    <w:rsid w:val="00327745"/>
    <w:rsid w:val="0033442D"/>
    <w:rsid w:val="00350F83"/>
    <w:rsid w:val="003566CA"/>
    <w:rsid w:val="003573F1"/>
    <w:rsid w:val="003728A4"/>
    <w:rsid w:val="003A2217"/>
    <w:rsid w:val="003A7CCC"/>
    <w:rsid w:val="003D61A2"/>
    <w:rsid w:val="003D6F5E"/>
    <w:rsid w:val="003F3CCE"/>
    <w:rsid w:val="00432A81"/>
    <w:rsid w:val="00454D95"/>
    <w:rsid w:val="00463AB6"/>
    <w:rsid w:val="00466A57"/>
    <w:rsid w:val="0049117B"/>
    <w:rsid w:val="004F777A"/>
    <w:rsid w:val="00502F42"/>
    <w:rsid w:val="00512086"/>
    <w:rsid w:val="005157DF"/>
    <w:rsid w:val="00517409"/>
    <w:rsid w:val="00520C29"/>
    <w:rsid w:val="00523002"/>
    <w:rsid w:val="0057677C"/>
    <w:rsid w:val="005B50B1"/>
    <w:rsid w:val="005B5CC5"/>
    <w:rsid w:val="005C3385"/>
    <w:rsid w:val="005C4B58"/>
    <w:rsid w:val="005E13C8"/>
    <w:rsid w:val="00622BFA"/>
    <w:rsid w:val="00633F37"/>
    <w:rsid w:val="00650963"/>
    <w:rsid w:val="00654F18"/>
    <w:rsid w:val="00667742"/>
    <w:rsid w:val="006965A0"/>
    <w:rsid w:val="006B5F21"/>
    <w:rsid w:val="006C68DA"/>
    <w:rsid w:val="006E585D"/>
    <w:rsid w:val="006F6CBC"/>
    <w:rsid w:val="006F7BBB"/>
    <w:rsid w:val="00720B10"/>
    <w:rsid w:val="007401AC"/>
    <w:rsid w:val="0076394F"/>
    <w:rsid w:val="00780A06"/>
    <w:rsid w:val="00781B2D"/>
    <w:rsid w:val="0079250C"/>
    <w:rsid w:val="007A252B"/>
    <w:rsid w:val="007B11EC"/>
    <w:rsid w:val="007D1D02"/>
    <w:rsid w:val="007E1E9E"/>
    <w:rsid w:val="007E3171"/>
    <w:rsid w:val="00801A77"/>
    <w:rsid w:val="00802695"/>
    <w:rsid w:val="00831361"/>
    <w:rsid w:val="00832E06"/>
    <w:rsid w:val="008410CF"/>
    <w:rsid w:val="00894717"/>
    <w:rsid w:val="008D5544"/>
    <w:rsid w:val="008F10ED"/>
    <w:rsid w:val="00906DE5"/>
    <w:rsid w:val="00923637"/>
    <w:rsid w:val="00951D49"/>
    <w:rsid w:val="00953C91"/>
    <w:rsid w:val="009548BD"/>
    <w:rsid w:val="00957019"/>
    <w:rsid w:val="00965B1B"/>
    <w:rsid w:val="00983E8E"/>
    <w:rsid w:val="009B0D7B"/>
    <w:rsid w:val="009F2C37"/>
    <w:rsid w:val="00A07ED6"/>
    <w:rsid w:val="00A22459"/>
    <w:rsid w:val="00A36823"/>
    <w:rsid w:val="00A368A8"/>
    <w:rsid w:val="00A64450"/>
    <w:rsid w:val="00A81E9C"/>
    <w:rsid w:val="00A920A2"/>
    <w:rsid w:val="00AA12B2"/>
    <w:rsid w:val="00AD36CD"/>
    <w:rsid w:val="00AE46F3"/>
    <w:rsid w:val="00B16EC9"/>
    <w:rsid w:val="00B4621A"/>
    <w:rsid w:val="00B57A39"/>
    <w:rsid w:val="00B65CE4"/>
    <w:rsid w:val="00B7330A"/>
    <w:rsid w:val="00B74738"/>
    <w:rsid w:val="00B7515F"/>
    <w:rsid w:val="00B819C5"/>
    <w:rsid w:val="00B96C7F"/>
    <w:rsid w:val="00BB36F7"/>
    <w:rsid w:val="00BB4106"/>
    <w:rsid w:val="00BE0F55"/>
    <w:rsid w:val="00BE204B"/>
    <w:rsid w:val="00BF384D"/>
    <w:rsid w:val="00C233FA"/>
    <w:rsid w:val="00C3241A"/>
    <w:rsid w:val="00C433A3"/>
    <w:rsid w:val="00C90014"/>
    <w:rsid w:val="00D0125C"/>
    <w:rsid w:val="00D02364"/>
    <w:rsid w:val="00D075DB"/>
    <w:rsid w:val="00D151FB"/>
    <w:rsid w:val="00D22A37"/>
    <w:rsid w:val="00D23197"/>
    <w:rsid w:val="00D2439F"/>
    <w:rsid w:val="00D5449B"/>
    <w:rsid w:val="00D56BC0"/>
    <w:rsid w:val="00D73C25"/>
    <w:rsid w:val="00D74D26"/>
    <w:rsid w:val="00DA1B73"/>
    <w:rsid w:val="00DB3587"/>
    <w:rsid w:val="00DC0AEE"/>
    <w:rsid w:val="00DC2E25"/>
    <w:rsid w:val="00DC6CC9"/>
    <w:rsid w:val="00DE07D0"/>
    <w:rsid w:val="00E0204E"/>
    <w:rsid w:val="00E55A46"/>
    <w:rsid w:val="00E61EA6"/>
    <w:rsid w:val="00E810FE"/>
    <w:rsid w:val="00ED2644"/>
    <w:rsid w:val="00ED356F"/>
    <w:rsid w:val="00EF592F"/>
    <w:rsid w:val="00F070BD"/>
    <w:rsid w:val="00F12963"/>
    <w:rsid w:val="00F22F70"/>
    <w:rsid w:val="00F30365"/>
    <w:rsid w:val="00F40468"/>
    <w:rsid w:val="00F560C5"/>
    <w:rsid w:val="00F91AC0"/>
    <w:rsid w:val="00F95A74"/>
    <w:rsid w:val="00FA02A7"/>
    <w:rsid w:val="00FE2907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1CA5"/>
  <w15:docId w15:val="{A0F24FB0-E6DB-4205-85ED-F9B11BCD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F2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781B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9D6E-F7BC-497F-B70F-D01C3DB7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Красева Наталья Владимировна</cp:lastModifiedBy>
  <cp:revision>7</cp:revision>
  <cp:lastPrinted>2024-02-12T12:47:00Z</cp:lastPrinted>
  <dcterms:created xsi:type="dcterms:W3CDTF">2024-02-11T17:35:00Z</dcterms:created>
  <dcterms:modified xsi:type="dcterms:W3CDTF">2024-02-12T12:47:00Z</dcterms:modified>
</cp:coreProperties>
</file>